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A5527D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A5527D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A5527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A5527D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A5527D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3AE3" w:rsidRPr="009608C7" w:rsidP="009608C7" w14:paraId="278465FF" w14:textId="120A9186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A5527D">
        <w:rPr>
          <w:rFonts w:ascii="Arial" w:hAnsi="Arial" w:cs="Arial"/>
          <w:color w:val="000000"/>
          <w:sz w:val="28"/>
          <w:szCs w:val="28"/>
        </w:rPr>
        <w:t>Indic</w:t>
      </w:r>
      <w:r w:rsidRPr="00A5527D" w:rsidR="00317078">
        <w:rPr>
          <w:rFonts w:ascii="Arial" w:hAnsi="Arial" w:cs="Arial"/>
          <w:color w:val="000000"/>
          <w:sz w:val="28"/>
          <w:szCs w:val="28"/>
        </w:rPr>
        <w:t>o</w:t>
      </w:r>
      <w:r w:rsidRPr="00A5527D" w:rsidR="004663FB">
        <w:rPr>
          <w:rFonts w:ascii="Arial" w:hAnsi="Arial" w:cs="Arial"/>
          <w:color w:val="000000"/>
          <w:sz w:val="28"/>
          <w:szCs w:val="28"/>
        </w:rPr>
        <w:t>,</w:t>
      </w:r>
      <w:r w:rsidRPr="00A5527D" w:rsidR="00EE22B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6036A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</w:t>
      </w:r>
      <w:r w:rsidR="004A1677">
        <w:rPr>
          <w:rFonts w:ascii="Arial" w:hAnsi="Arial" w:cs="Arial"/>
          <w:color w:val="000000" w:themeColor="text1"/>
          <w:sz w:val="28"/>
          <w:szCs w:val="28"/>
        </w:rPr>
        <w:t>instalação de câmeras de monitoramento</w:t>
      </w:r>
      <w:r w:rsidR="004A1677">
        <w:rPr>
          <w:rFonts w:ascii="Arial" w:hAnsi="Arial" w:cs="Arial"/>
          <w:color w:val="000000" w:themeColor="text1"/>
          <w:sz w:val="28"/>
          <w:szCs w:val="28"/>
        </w:rPr>
        <w:t xml:space="preserve"> no semáfora existente na Avenida Emilio Bosco, altura do nº 2024, no Jardim São </w:t>
      </w:r>
      <w:r w:rsidR="004A1677">
        <w:rPr>
          <w:rFonts w:ascii="Arial" w:hAnsi="Arial" w:cs="Arial"/>
          <w:color w:val="000000" w:themeColor="text1"/>
          <w:sz w:val="28"/>
          <w:szCs w:val="28"/>
        </w:rPr>
        <w:t>Luis</w:t>
      </w:r>
      <w:r w:rsidRPr="00DF49FE" w:rsidR="00AB7A9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653314" w:rsidRPr="00A5527D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:rsidR="00C9563C" w:rsidRPr="00AB7A9F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AB7A9F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A5527D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141D45" w:rsidRPr="00A5527D" w:rsidP="00141D45" w14:paraId="1013D676" w14:textId="0C402D64">
      <w:pPr>
        <w:ind w:firstLine="1418"/>
        <w:jc w:val="both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A5527D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A5527D" w:rsidR="00E44CB1">
        <w:rPr>
          <w:rFonts w:ascii="Arial" w:hAnsi="Arial" w:cs="Arial"/>
          <w:sz w:val="28"/>
          <w:szCs w:val="28"/>
        </w:rPr>
        <w:t>,</w:t>
      </w:r>
      <w:r w:rsidRPr="00A5527D" w:rsidR="008A2032">
        <w:rPr>
          <w:rFonts w:ascii="Arial" w:hAnsi="Arial" w:cs="Arial"/>
          <w:sz w:val="28"/>
          <w:szCs w:val="28"/>
        </w:rPr>
        <w:t xml:space="preserve"> que</w:t>
      </w:r>
      <w:r w:rsidRPr="00A5527D">
        <w:rPr>
          <w:rFonts w:ascii="Arial" w:hAnsi="Arial" w:cs="Arial"/>
          <w:sz w:val="28"/>
          <w:szCs w:val="28"/>
        </w:rPr>
        <w:t xml:space="preserve"> </w:t>
      </w:r>
      <w:r w:rsidRPr="00A5527D" w:rsidR="008A2032">
        <w:rPr>
          <w:rFonts w:ascii="Arial" w:hAnsi="Arial" w:cs="Arial"/>
          <w:sz w:val="28"/>
          <w:szCs w:val="28"/>
        </w:rPr>
        <w:t>atravé</w:t>
      </w:r>
      <w:r w:rsidRPr="00A5527D" w:rsidR="005D68E4">
        <w:rPr>
          <w:rFonts w:ascii="Arial" w:hAnsi="Arial" w:cs="Arial"/>
          <w:sz w:val="28"/>
          <w:szCs w:val="28"/>
        </w:rPr>
        <w:t>s</w:t>
      </w:r>
      <w:r w:rsidRPr="00A5527D" w:rsidR="008A2032">
        <w:rPr>
          <w:rFonts w:ascii="Arial" w:hAnsi="Arial" w:cs="Arial"/>
          <w:sz w:val="28"/>
          <w:szCs w:val="28"/>
        </w:rPr>
        <w:t xml:space="preserve"> da secretaria competente,</w:t>
      </w:r>
      <w:r w:rsidRPr="00A5527D" w:rsidR="00BA7174">
        <w:rPr>
          <w:rFonts w:ascii="Arial" w:hAnsi="Arial" w:cs="Arial"/>
          <w:sz w:val="28"/>
          <w:szCs w:val="28"/>
        </w:rPr>
        <w:t xml:space="preserve"> </w:t>
      </w:r>
      <w:r w:rsidR="004A1677">
        <w:rPr>
          <w:rFonts w:ascii="Arial" w:hAnsi="Arial" w:cs="Arial"/>
          <w:sz w:val="28"/>
          <w:szCs w:val="28"/>
        </w:rPr>
        <w:t xml:space="preserve">viabilize </w:t>
      </w:r>
      <w:r w:rsidR="004A167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</w:t>
      </w:r>
      <w:r w:rsidR="004A1677">
        <w:rPr>
          <w:rFonts w:ascii="Arial" w:hAnsi="Arial" w:cs="Arial"/>
          <w:color w:val="000000" w:themeColor="text1"/>
          <w:sz w:val="28"/>
          <w:szCs w:val="28"/>
        </w:rPr>
        <w:t xml:space="preserve">instalação de câmeras de monitoramento no semáfora existente na Avenida Emilio Bosco, altura do nº 2024, no Jardim São </w:t>
      </w:r>
      <w:r w:rsidR="004A1677">
        <w:rPr>
          <w:rFonts w:ascii="Arial" w:hAnsi="Arial" w:cs="Arial"/>
          <w:color w:val="000000" w:themeColor="text1"/>
          <w:sz w:val="28"/>
          <w:szCs w:val="28"/>
        </w:rPr>
        <w:t>Luis</w:t>
      </w:r>
      <w:r w:rsidRPr="00DF49FE" w:rsidR="004A167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4A1677" w:rsidP="004A1677" w14:paraId="78D40832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presente solicitação se faz necessária tendo em vista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ser </w:t>
      </w:r>
      <w:r>
        <w:rPr>
          <w:rFonts w:ascii="Arial" w:hAnsi="Arial" w:cs="Arial"/>
          <w:color w:val="000000" w:themeColor="text1"/>
          <w:sz w:val="28"/>
          <w:szCs w:val="28"/>
        </w:rPr>
        <w:t>a Avenida Emilio Bosco é uma importante via de interligação entre bairros e municípios, que devido a sua extensão permite que os veículos alcancem altas velocidades, colocando em risco a segurança de todos, principalmente dos pedestres.</w:t>
      </w:r>
    </w:p>
    <w:p w:rsidR="004A1677" w:rsidP="004A1677" w14:paraId="4430B60C" w14:textId="1BC4C433">
      <w:pPr>
        <w:ind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Ressaltamos que um dos pontos que oferece grande risco, e diariamente constatamos a eminência de acidentes, é na altura do nº 2024, no Jardim São </w:t>
      </w:r>
      <w:r>
        <w:rPr>
          <w:rFonts w:ascii="Arial" w:hAnsi="Arial" w:cs="Arial"/>
          <w:color w:val="000000" w:themeColor="text1"/>
          <w:sz w:val="28"/>
          <w:szCs w:val="28"/>
        </w:rPr>
        <w:t>Lui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onde de forma imprudente motoristas não respeitam a sinalização de trânsito e nem o semáforo existente no local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1036F3" w:rsidRPr="00A5527D" w:rsidP="004A1677" w14:paraId="38AFAFC5" w14:textId="06DC157B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A5527D">
        <w:rPr>
          <w:rFonts w:ascii="Arial" w:hAnsi="Arial" w:cs="Arial"/>
          <w:sz w:val="28"/>
          <w:szCs w:val="28"/>
        </w:rPr>
        <w:t xml:space="preserve">São essas as razões da presente </w:t>
      </w:r>
      <w:r w:rsidRPr="00A5527D">
        <w:rPr>
          <w:rFonts w:ascii="Arial" w:hAnsi="Arial" w:cs="Arial"/>
          <w:b/>
          <w:bCs/>
          <w:sz w:val="28"/>
          <w:szCs w:val="28"/>
        </w:rPr>
        <w:t>INDICAÇÃO</w:t>
      </w:r>
      <w:r w:rsidRPr="00A5527D">
        <w:rPr>
          <w:rFonts w:ascii="Arial" w:hAnsi="Arial" w:cs="Arial"/>
          <w:sz w:val="28"/>
          <w:szCs w:val="28"/>
        </w:rPr>
        <w:t>.</w:t>
      </w:r>
    </w:p>
    <w:p w:rsidR="00C9563C" w:rsidRPr="00A5527D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A5527D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A5527D" w:rsidP="00653314" w14:paraId="17400C33" w14:textId="7D1C0EFA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5527D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920</wp:posOffset>
            </wp:positionH>
            <wp:positionV relativeFrom="paragraph">
              <wp:posOffset>24003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84946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A5527D" w:rsidP="00F04A7B" w14:paraId="3D458212" w14:textId="0859EE6A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5527D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A5527D" w:rsidR="00040CB3">
        <w:rPr>
          <w:rFonts w:ascii="Arial" w:hAnsi="Arial" w:cs="Arial"/>
          <w:color w:val="000000" w:themeColor="text1"/>
          <w:sz w:val="28"/>
          <w:szCs w:val="28"/>
        </w:rPr>
        <w:t>0</w:t>
      </w:r>
      <w:r w:rsidRPr="00A5527D" w:rsidR="00D85C76">
        <w:rPr>
          <w:rFonts w:ascii="Arial" w:hAnsi="Arial" w:cs="Arial"/>
          <w:color w:val="000000" w:themeColor="text1"/>
          <w:sz w:val="28"/>
          <w:szCs w:val="28"/>
        </w:rPr>
        <w:t>9</w:t>
      </w:r>
      <w:r w:rsidRPr="00A5527D" w:rsidR="004E102C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r w:rsidRPr="00A5527D" w:rsidR="00040CB3">
        <w:rPr>
          <w:rFonts w:ascii="Arial" w:hAnsi="Arial" w:cs="Arial"/>
          <w:color w:val="000000" w:themeColor="text1"/>
          <w:sz w:val="28"/>
          <w:szCs w:val="28"/>
        </w:rPr>
        <w:t>Setembro</w:t>
      </w:r>
      <w:r w:rsidRPr="00A5527D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040CB3" w:rsidRPr="00A5527D" w:rsidP="00A353D8" w14:paraId="41801080" w14:textId="7777777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A5527D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5527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A5527D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5527D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3AE6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86AEA"/>
    <w:rsid w:val="007A503C"/>
    <w:rsid w:val="007B047A"/>
    <w:rsid w:val="007B5710"/>
    <w:rsid w:val="007B69C3"/>
    <w:rsid w:val="007D447B"/>
    <w:rsid w:val="007E4D4D"/>
    <w:rsid w:val="007F7836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5527D"/>
    <w:rsid w:val="00A666B5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DF49FE"/>
    <w:rsid w:val="00E076D4"/>
    <w:rsid w:val="00E20D4C"/>
    <w:rsid w:val="00E22A47"/>
    <w:rsid w:val="00E27DCF"/>
    <w:rsid w:val="00E44CB1"/>
    <w:rsid w:val="00E52D22"/>
    <w:rsid w:val="00E73867"/>
    <w:rsid w:val="00E90BAB"/>
    <w:rsid w:val="00EA3677"/>
    <w:rsid w:val="00EC394C"/>
    <w:rsid w:val="00EE22B5"/>
    <w:rsid w:val="00EE5909"/>
    <w:rsid w:val="00EE78C2"/>
    <w:rsid w:val="00EF79F7"/>
    <w:rsid w:val="00F04A7B"/>
    <w:rsid w:val="00F0570F"/>
    <w:rsid w:val="00F14588"/>
    <w:rsid w:val="00F46D67"/>
    <w:rsid w:val="00F47BD9"/>
    <w:rsid w:val="00F5525A"/>
    <w:rsid w:val="00F60322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9-08T12:36:00Z</dcterms:created>
  <dcterms:modified xsi:type="dcterms:W3CDTF">2025-09-08T12:36:00Z</dcterms:modified>
</cp:coreProperties>
</file>